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D9339E" w:rsidP="00B47793">
      <w:pPr>
        <w:jc w:val="center"/>
        <w:rPr>
          <w:b/>
        </w:rPr>
      </w:pPr>
      <w:r>
        <w:rPr>
          <w:b/>
        </w:rPr>
        <w:t>факультативных</w:t>
      </w:r>
      <w:r w:rsidR="0064704A">
        <w:rPr>
          <w:b/>
        </w:rPr>
        <w:t xml:space="preserve">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</w:t>
      </w:r>
      <w:r w:rsidR="00611537">
        <w:rPr>
          <w:b/>
        </w:rPr>
        <w:t>5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9339E" w:rsidRPr="00660DB4" w:rsidTr="00B7446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1A2AE6">
            <w:pPr>
              <w:jc w:val="center"/>
              <w:rPr>
                <w:bCs/>
                <w:sz w:val="22"/>
                <w:szCs w:val="22"/>
              </w:rPr>
            </w:pPr>
            <w:r w:rsidRPr="00D9339E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ект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ренд-аналитика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нвестиционная грамотность и инвести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строение прогнозных моделей в </w:t>
            </w:r>
            <w:proofErr w:type="gramStart"/>
            <w:r w:rsidRPr="00A87FBC">
              <w:t>бизнес-сред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технологического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проектам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й государственный менеджмент: теория и практика административных реформ в России и зарубежных стран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еступления против порядка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Делопроизводство и документооборот в системе военн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рпоратив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нализ больших данных и машинное обу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Сферы применения VR/AR-технолог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Модели и методы разработки программного обеспеч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ный анализ и управление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технического зрения,  распознавание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скусственный интеллект и интернет вещ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Аудио- и виде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Режимы работы электроэнергет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изводство и распределение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D9339E" w:rsidRPr="00660DB4" w:rsidTr="00F50EF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3E5166" w:rsidRDefault="003E5166" w:rsidP="00F75490">
            <w:pPr>
              <w:widowControl w:val="0"/>
            </w:pPr>
            <w:r>
              <w:t xml:space="preserve">Объектно-ориентированное программирование на языке </w:t>
            </w:r>
            <w:r>
              <w:rPr>
                <w:lang w:val="en-US"/>
              </w:rPr>
              <w:t>C</w:t>
            </w:r>
            <w:r w:rsidRPr="003E5166">
              <w:t>#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BB3553">
              <w:t>Биомедицинская 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ониторинг чрезвычайных ситуаций с использованием беспилотных летательных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овременные инженерные системы вентиляции и кондиционирования промышл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системы диагностики технологических трубопроводов и оборудования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е производстве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лучение и </w:t>
            </w:r>
            <w:proofErr w:type="spellStart"/>
            <w:r w:rsidRPr="00A87FBC">
              <w:t>характеризация</w:t>
            </w:r>
            <w:proofErr w:type="spellEnd"/>
            <w:r w:rsidRPr="00A87FBC">
              <w:t xml:space="preserve"> </w:t>
            </w:r>
            <w:proofErr w:type="gramStart"/>
            <w:r w:rsidRPr="00A87FBC">
              <w:t>углеродных</w:t>
            </w:r>
            <w:proofErr w:type="gramEnd"/>
            <w:r w:rsidRPr="00A87FBC">
              <w:t xml:space="preserve"> </w:t>
            </w:r>
            <w:proofErr w:type="spellStart"/>
            <w:r w:rsidRPr="00A87FBC"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платформы для проектирования и инжиниринга химического и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ехнология мучных кондитерских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икр</w:t>
            </w:r>
            <w:proofErr w:type="gramStart"/>
            <w:r w:rsidRPr="00A87FBC">
              <w:t>о-</w:t>
            </w:r>
            <w:proofErr w:type="gramEnd"/>
            <w:r w:rsidRPr="00A87FBC">
              <w:t xml:space="preserve"> и </w:t>
            </w:r>
            <w:proofErr w:type="spellStart"/>
            <w:r w:rsidRPr="00A87FBC">
              <w:t>нанодиагно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Основы </w:t>
            </w:r>
            <w:proofErr w:type="spellStart"/>
            <w:r w:rsidRPr="00A87FBC">
              <w:t>ноосферной</w:t>
            </w:r>
            <w:proofErr w:type="spellEnd"/>
            <w:r w:rsidRPr="00A87FBC"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Геометрия сложных поверхностей в машинной граф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ханика и инженерная график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юнинг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ммуникационная инфраструктура гор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надежностью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технологии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ародные промыслы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кадемическое письмо на иностранном язы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</w:pPr>
            <w:r>
              <w:t>Контент-стратегия в социальных меди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9F0EBA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  <w:jc w:val="center"/>
            </w:pPr>
            <w:r>
              <w:t>Коммерция и бизнес-информатика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</w:pPr>
            <w:r>
              <w:t>Медиакоммуникации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9F0EBA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  <w:jc w:val="center"/>
            </w:pPr>
            <w:r>
              <w:t>Коммерция и бизнес-информатика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Цифровые моде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Компьютерно-интегрированные системы в машиностроении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Реверс-инжиниринг в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Компьютерно-интегрированные системы в машиностроении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Аддитивно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3Д печа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Лазерные технологии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Полит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26697">
            <w:pPr>
              <w:widowControl w:val="0"/>
            </w:pPr>
            <w:r w:rsidRPr="00A87FBC">
              <w:t xml:space="preserve">История </w:t>
            </w:r>
            <w:r w:rsidR="00F26697">
              <w:t>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Экология и ресурсы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Гражданская безопасность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Государственный суверенитет в условиях глоб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>
              <w:t>Основы военной подгот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Основы вычислительной математики, математические пакеты и программ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Математические методы в приложен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  <w:tr w:rsidR="003B02E8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F75490">
            <w:pPr>
              <w:widowControl w:val="0"/>
            </w:pPr>
            <w:r w:rsidRPr="003B02E8">
              <w:t>Обработка и анализ экономических данных с использованием электронных табли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6470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F75490">
            <w:pPr>
              <w:widowControl w:val="0"/>
              <w:jc w:val="center"/>
            </w:pPr>
            <w:r w:rsidRPr="003B02E8">
              <w:t>Коммерция и бизнес-информатика</w:t>
            </w:r>
            <w:bookmarkStart w:id="1" w:name="_GoBack"/>
            <w:bookmarkEnd w:id="1"/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D9339E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E5" w:rsidRDefault="00557DE5" w:rsidP="00B47793">
      <w:r>
        <w:separator/>
      </w:r>
    </w:p>
  </w:endnote>
  <w:endnote w:type="continuationSeparator" w:id="0">
    <w:p w:rsidR="00557DE5" w:rsidRDefault="00557DE5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E5" w:rsidRDefault="00557DE5" w:rsidP="00B47793">
      <w:r>
        <w:separator/>
      </w:r>
    </w:p>
  </w:footnote>
  <w:footnote w:type="continuationSeparator" w:id="0">
    <w:p w:rsidR="00557DE5" w:rsidRDefault="00557DE5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D0B3C"/>
    <w:rsid w:val="000D6592"/>
    <w:rsid w:val="0011265A"/>
    <w:rsid w:val="00123041"/>
    <w:rsid w:val="00125C0D"/>
    <w:rsid w:val="001369AF"/>
    <w:rsid w:val="00142A8E"/>
    <w:rsid w:val="00171612"/>
    <w:rsid w:val="001A2AE6"/>
    <w:rsid w:val="001D3C6B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5B23"/>
    <w:rsid w:val="0031099B"/>
    <w:rsid w:val="00316BE5"/>
    <w:rsid w:val="003B02E8"/>
    <w:rsid w:val="003B6A59"/>
    <w:rsid w:val="003E4E3D"/>
    <w:rsid w:val="003E5166"/>
    <w:rsid w:val="003E5980"/>
    <w:rsid w:val="00424239"/>
    <w:rsid w:val="00447C01"/>
    <w:rsid w:val="00464E00"/>
    <w:rsid w:val="00466567"/>
    <w:rsid w:val="00492843"/>
    <w:rsid w:val="004A191E"/>
    <w:rsid w:val="004D3FCC"/>
    <w:rsid w:val="0050548D"/>
    <w:rsid w:val="00557DE5"/>
    <w:rsid w:val="0057188C"/>
    <w:rsid w:val="00575D33"/>
    <w:rsid w:val="005767C6"/>
    <w:rsid w:val="005A1AD3"/>
    <w:rsid w:val="005C0AB3"/>
    <w:rsid w:val="00602A8A"/>
    <w:rsid w:val="00611537"/>
    <w:rsid w:val="00614BD5"/>
    <w:rsid w:val="00615FF8"/>
    <w:rsid w:val="00626ADA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F27"/>
    <w:rsid w:val="008765BC"/>
    <w:rsid w:val="00894722"/>
    <w:rsid w:val="008B1AAE"/>
    <w:rsid w:val="008B40FC"/>
    <w:rsid w:val="008B4B06"/>
    <w:rsid w:val="008E141E"/>
    <w:rsid w:val="00932B5F"/>
    <w:rsid w:val="009449B3"/>
    <w:rsid w:val="00953CE3"/>
    <w:rsid w:val="00967CBC"/>
    <w:rsid w:val="009A1969"/>
    <w:rsid w:val="009A1EDD"/>
    <w:rsid w:val="009B7B50"/>
    <w:rsid w:val="00A06DE5"/>
    <w:rsid w:val="00A15CDA"/>
    <w:rsid w:val="00A1730E"/>
    <w:rsid w:val="00A23A0D"/>
    <w:rsid w:val="00A41563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701CC"/>
    <w:rsid w:val="00C777B7"/>
    <w:rsid w:val="00C83586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9339E"/>
    <w:rsid w:val="00DA2971"/>
    <w:rsid w:val="00DA7B14"/>
    <w:rsid w:val="00DC6474"/>
    <w:rsid w:val="00DE2997"/>
    <w:rsid w:val="00DF55D2"/>
    <w:rsid w:val="00DF7EAB"/>
    <w:rsid w:val="00E00BF1"/>
    <w:rsid w:val="00E01A3D"/>
    <w:rsid w:val="00E051C7"/>
    <w:rsid w:val="00E141B6"/>
    <w:rsid w:val="00E42CBB"/>
    <w:rsid w:val="00F17774"/>
    <w:rsid w:val="00F26697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341-1A0C-497B-84B9-30C6F30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3</cp:revision>
  <cp:lastPrinted>2025-09-15T07:53:00Z</cp:lastPrinted>
  <dcterms:created xsi:type="dcterms:W3CDTF">2025-07-14T12:52:00Z</dcterms:created>
  <dcterms:modified xsi:type="dcterms:W3CDTF">2025-09-15T08:05:00Z</dcterms:modified>
</cp:coreProperties>
</file>